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E5" w14:textId="1FCAFA4B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90266A">
        <w:rPr>
          <w:rFonts w:ascii="方正小标宋简体" w:eastAsia="方正小标宋简体" w:hAnsi="华文中宋"/>
          <w:sz w:val="36"/>
          <w:szCs w:val="36"/>
        </w:rPr>
        <w:t>4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4B3E49">
        <w:rPr>
          <w:rFonts w:ascii="方正小标宋简体" w:eastAsia="方正小标宋简体" w:hAnsi="华文中宋"/>
          <w:sz w:val="36"/>
          <w:szCs w:val="36"/>
        </w:rPr>
        <w:t>8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BB1C3A">
      <w:pPr>
        <w:overflowPunct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5F67EA36" w:rsidR="00115810" w:rsidRDefault="00115810" w:rsidP="00BB1C3A">
      <w:pPr>
        <w:overflowPunct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C6610E">
        <w:rPr>
          <w:rFonts w:ascii="仿宋" w:eastAsia="仿宋" w:hAnsi="仿宋"/>
          <w:sz w:val="32"/>
          <w:szCs w:val="32"/>
        </w:rPr>
        <w:t>8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BB1C3A">
      <w:pPr>
        <w:overflowPunct w:val="0"/>
        <w:snapToGrid w:val="0"/>
        <w:spacing w:beforeLines="50" w:before="156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49AC1D9C" w14:textId="2D91BD57" w:rsidR="008844EF" w:rsidRPr="00C6610E" w:rsidRDefault="005223B8" w:rsidP="000C731F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6610E">
        <w:rPr>
          <w:rFonts w:ascii="仿宋" w:eastAsia="仿宋" w:hAnsi="仿宋" w:hint="eastAsia"/>
          <w:sz w:val="32"/>
          <w:szCs w:val="32"/>
        </w:rPr>
        <w:t>1.</w:t>
      </w:r>
      <w:r w:rsidR="00C6610E" w:rsidRPr="00C6610E">
        <w:rPr>
          <w:rFonts w:ascii="仿宋" w:eastAsia="仿宋" w:hAnsi="仿宋" w:hint="eastAsia"/>
          <w:sz w:val="32"/>
          <w:szCs w:val="32"/>
        </w:rPr>
        <w:t xml:space="preserve"> 《求是》杂志发表习近平总书记重要文章《实现建军一百年奋斗目标，开创国防和军队现代化新局面》</w:t>
      </w:r>
    </w:p>
    <w:p w14:paraId="0F39EF49" w14:textId="14019656" w:rsidR="005223B8" w:rsidRPr="000C731F" w:rsidRDefault="00714EE8" w:rsidP="000C731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3440" behindDoc="1" locked="0" layoutInCell="1" allowOverlap="1" wp14:anchorId="68ABF830" wp14:editId="5E913DC8">
            <wp:simplePos x="0" y="0"/>
            <wp:positionH relativeFrom="column">
              <wp:posOffset>4257675</wp:posOffset>
            </wp:positionH>
            <wp:positionV relativeFrom="paragraph">
              <wp:posOffset>87122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D4E" w:rsidRPr="00856D4E">
        <w:rPr>
          <w:rStyle w:val="a9"/>
          <w:rFonts w:ascii="仿宋" w:eastAsia="仿宋" w:hAnsi="仿宋"/>
          <w:sz w:val="32"/>
          <w:szCs w:val="32"/>
        </w:rPr>
        <w:t>https://tv.cctv.com/2024/08/01/VIDE7rLqkJRMDqzSSE9sJqnx240801.shtml?spm=C31267.PXDaChrrDGdt.EbD5Beq0unIQ.5</w:t>
      </w:r>
    </w:p>
    <w:p w14:paraId="6FD7C586" w14:textId="4B83A299" w:rsidR="005223B8" w:rsidRPr="007D38E0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7A1AFAE" w14:textId="77777777" w:rsidR="00A817D3" w:rsidRDefault="00A817D3" w:rsidP="00714EE8">
      <w:pPr>
        <w:overflowPunct w:val="0"/>
        <w:snapToGrid w:val="0"/>
        <w:spacing w:beforeLines="50" w:before="156"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43F1CC4C" w14:textId="4BE7BB4D" w:rsidR="008844EF" w:rsidRDefault="009B02E8" w:rsidP="008844EF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856D4E" w:rsidRPr="00856D4E">
        <w:rPr>
          <w:rFonts w:ascii="仿宋" w:eastAsia="仿宋" w:hAnsi="仿宋" w:hint="eastAsia"/>
          <w:color w:val="000000" w:themeColor="text1"/>
          <w:sz w:val="32"/>
          <w:szCs w:val="32"/>
        </w:rPr>
        <w:t>习近平对加强文化和自然遗产保护传承利用工作</w:t>
      </w:r>
      <w:proofErr w:type="gramStart"/>
      <w:r w:rsidR="00856D4E" w:rsidRPr="00856D4E">
        <w:rPr>
          <w:rFonts w:ascii="仿宋" w:eastAsia="仿宋" w:hAnsi="仿宋" w:hint="eastAsia"/>
          <w:color w:val="000000" w:themeColor="text1"/>
          <w:sz w:val="32"/>
          <w:szCs w:val="32"/>
        </w:rPr>
        <w:t>作出</w:t>
      </w:r>
      <w:proofErr w:type="gramEnd"/>
      <w:r w:rsidR="00856D4E" w:rsidRPr="00856D4E">
        <w:rPr>
          <w:rFonts w:ascii="仿宋" w:eastAsia="仿宋" w:hAnsi="仿宋" w:hint="eastAsia"/>
          <w:color w:val="000000" w:themeColor="text1"/>
          <w:sz w:val="32"/>
          <w:szCs w:val="32"/>
        </w:rPr>
        <w:t>重要指示强调</w:t>
      </w:r>
      <w:r w:rsidR="00856D4E" w:rsidRPr="00856D4E">
        <w:rPr>
          <w:rFonts w:ascii="仿宋" w:eastAsia="仿宋" w:hAnsi="仿宋"/>
          <w:color w:val="000000" w:themeColor="text1"/>
          <w:sz w:val="32"/>
          <w:szCs w:val="32"/>
        </w:rPr>
        <w:t xml:space="preserve"> 守护好中华民族的文化瑰宝和自然珍宝 让文化和自然遗产在新时代焕发新活力绽放新光彩</w:t>
      </w:r>
    </w:p>
    <w:p w14:paraId="6F67823E" w14:textId="6FDC9C8E" w:rsidR="009B02E8" w:rsidRPr="00C141CD" w:rsidRDefault="00856D4E" w:rsidP="00CA58DA">
      <w:pPr>
        <w:overflowPunct w:val="0"/>
        <w:spacing w:line="520" w:lineRule="exact"/>
        <w:ind w:firstLineChars="200" w:firstLine="640"/>
        <w:rPr>
          <w:rStyle w:val="a9"/>
        </w:rPr>
      </w:pPr>
      <w:r w:rsidRPr="00856D4E">
        <w:rPr>
          <w:rStyle w:val="a9"/>
          <w:rFonts w:ascii="仿宋" w:eastAsia="仿宋" w:hAnsi="仿宋"/>
          <w:sz w:val="32"/>
          <w:szCs w:val="32"/>
        </w:rPr>
        <w:t>https://tv.cctv.com/2024/08/06/VIDETlGJMu6tLr49QQxAxZT4240806.shtml?spm=C31267.PXDaChrrDGdt.EbD5Beq0unIQ.121</w:t>
      </w:r>
    </w:p>
    <w:p w14:paraId="21577283" w14:textId="7D6EECAB" w:rsidR="009B02E8" w:rsidRDefault="00856D4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8560" behindDoc="1" locked="0" layoutInCell="1" allowOverlap="1" wp14:anchorId="7B2912A4" wp14:editId="38884EBF">
            <wp:simplePos x="0" y="0"/>
            <wp:positionH relativeFrom="column">
              <wp:posOffset>4276725</wp:posOffset>
            </wp:positionH>
            <wp:positionV relativeFrom="paragraph">
              <wp:posOffset>1206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7349" w14:textId="432BF6EC" w:rsidR="009B3652" w:rsidRDefault="009B3652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BC88595" w14:textId="77777777" w:rsidR="00EB587D" w:rsidRDefault="00EB587D" w:rsidP="002721AD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76B95F1F" w14:textId="7169AB6E" w:rsidR="00EB587D" w:rsidRPr="002721AD" w:rsidRDefault="007622E7" w:rsidP="002721AD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721AD"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 w:rsidR="00252D6D" w:rsidRPr="00252D6D">
        <w:rPr>
          <w:rFonts w:hint="eastAsia"/>
        </w:rPr>
        <w:t xml:space="preserve"> </w:t>
      </w:r>
      <w:r w:rsidR="00252D6D" w:rsidRPr="00252D6D">
        <w:rPr>
          <w:rFonts w:ascii="仿宋" w:eastAsia="仿宋" w:hAnsi="仿宋" w:hint="eastAsia"/>
          <w:color w:val="000000" w:themeColor="text1"/>
          <w:sz w:val="32"/>
          <w:szCs w:val="32"/>
        </w:rPr>
        <w:t>习近平回信勉励湖北十堰丹江口库区的环保志愿者</w:t>
      </w:r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 xml:space="preserve"> 弘扬志愿服务精神带动更多人自觉守水护水节水 为推进人与自然和谐共生的现代化贡献力量</w:t>
      </w:r>
    </w:p>
    <w:p w14:paraId="24ED358B" w14:textId="5D784FC5" w:rsidR="009B3652" w:rsidRPr="0032655A" w:rsidRDefault="00252D6D" w:rsidP="006569CE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 w:rsidRPr="00252D6D">
        <w:rPr>
          <w:rStyle w:val="a9"/>
          <w:rFonts w:ascii="仿宋" w:eastAsia="仿宋" w:hAnsi="仿宋"/>
          <w:sz w:val="32"/>
          <w:szCs w:val="32"/>
        </w:rPr>
        <w:t>https://tv.cctv.com/2024/08/14/VIDERIsu8G5hU3jC</w:t>
      </w:r>
      <w:r w:rsidRPr="00252D6D">
        <w:rPr>
          <w:rStyle w:val="a9"/>
          <w:rFonts w:ascii="仿宋" w:eastAsia="仿宋" w:hAnsi="仿宋"/>
          <w:sz w:val="32"/>
          <w:szCs w:val="32"/>
        </w:rPr>
        <w:lastRenderedPageBreak/>
        <w:t>xZpOHxDH240814.shtml?spm=C31267.PXDaChrrDGdt.EbD5Beq0unIQ.169</w:t>
      </w:r>
    </w:p>
    <w:p w14:paraId="5ED45D9A" w14:textId="6B99329F" w:rsidR="00CA58DA" w:rsidRDefault="00252D6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1632" behindDoc="1" locked="0" layoutInCell="1" allowOverlap="1" wp14:anchorId="3BCD9644" wp14:editId="0B79BD33">
            <wp:simplePos x="0" y="0"/>
            <wp:positionH relativeFrom="column">
              <wp:posOffset>4238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3560" w14:textId="123BD462" w:rsidR="006569CE" w:rsidRDefault="006569C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62E80CE" w14:textId="77777777" w:rsidR="006569CE" w:rsidRPr="00CA58DA" w:rsidRDefault="006569CE" w:rsidP="00F7589F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67F25D7C" w14:textId="72F48A19" w:rsidR="00304ABE" w:rsidRDefault="00DB0B01" w:rsidP="00F7589F">
      <w:pPr>
        <w:overflowPunct w:val="0"/>
        <w:snapToGrid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A58DA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252D6D" w:rsidRPr="00252D6D">
        <w:rPr>
          <w:rFonts w:ascii="仿宋" w:eastAsia="仿宋" w:hAnsi="仿宋" w:hint="eastAsia"/>
          <w:color w:val="000000" w:themeColor="text1"/>
          <w:sz w:val="32"/>
          <w:szCs w:val="32"/>
        </w:rPr>
        <w:t>习近平在接见第</w:t>
      </w:r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>33届奥运会中国体育代表团时强调 戒骄戒躁 再接再厉 为建设体育强国再立新功</w:t>
      </w:r>
    </w:p>
    <w:p w14:paraId="2BD9BECD" w14:textId="2AE5B062" w:rsidR="00F7589F" w:rsidRDefault="00252D6D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 w:rsidRPr="00252D6D">
        <w:rPr>
          <w:rStyle w:val="a9"/>
          <w:rFonts w:ascii="仿宋" w:eastAsia="仿宋" w:hAnsi="仿宋"/>
          <w:sz w:val="32"/>
          <w:szCs w:val="32"/>
        </w:rPr>
        <w:t>https://tv.cctv.com/2024/08/20/VIDE31UNRzOCQsO7d7YOA52u240820.shtml?spm=C31267.PXDaChrrDGdt.EbD5Beq0unIQ.197</w:t>
      </w:r>
    </w:p>
    <w:p w14:paraId="5B79959D" w14:textId="48AC6E20" w:rsidR="00F7589F" w:rsidRDefault="00252D6D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82656" behindDoc="1" locked="0" layoutInCell="1" allowOverlap="1" wp14:anchorId="2FE4C998" wp14:editId="5F5A3CA2">
            <wp:simplePos x="0" y="0"/>
            <wp:positionH relativeFrom="column">
              <wp:posOffset>4267200</wp:posOffset>
            </wp:positionH>
            <wp:positionV relativeFrom="paragraph">
              <wp:posOffset>1111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8B63" w14:textId="6E0D94C8" w:rsidR="00F7589F" w:rsidRDefault="00F7589F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</w:p>
    <w:p w14:paraId="35C36F6C" w14:textId="77777777" w:rsidR="007622E7" w:rsidRDefault="007622E7" w:rsidP="002721AD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04399F3A" w14:textId="0E81749F" w:rsidR="00656336" w:rsidRPr="0032655A" w:rsidRDefault="00F7589F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5.</w:t>
      </w:r>
      <w:r w:rsidR="00252D6D" w:rsidRPr="00252D6D">
        <w:rPr>
          <w:rFonts w:ascii="仿宋" w:eastAsia="仿宋" w:hAnsi="仿宋" w:hint="eastAsia"/>
          <w:color w:val="000000" w:themeColor="text1"/>
          <w:sz w:val="32"/>
          <w:szCs w:val="32"/>
        </w:rPr>
        <w:t>中共中央举行纪念邓小平同志诞辰</w:t>
      </w:r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>120周年座谈会 习近</w:t>
      </w:r>
      <w:proofErr w:type="gramStart"/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>平发表</w:t>
      </w:r>
      <w:proofErr w:type="gramEnd"/>
      <w:r w:rsidR="00252D6D" w:rsidRPr="00252D6D">
        <w:rPr>
          <w:rFonts w:ascii="仿宋" w:eastAsia="仿宋" w:hAnsi="仿宋"/>
          <w:color w:val="000000" w:themeColor="text1"/>
          <w:sz w:val="32"/>
          <w:szCs w:val="32"/>
        </w:rPr>
        <w:t>重要讲话强调 必须继续深入学习运用邓小平理论 把他开创的中国特色社会主义事业继续推向前进</w:t>
      </w:r>
    </w:p>
    <w:p w14:paraId="33512FA1" w14:textId="00A2AA13" w:rsidR="00F7589F" w:rsidRDefault="00714EE8" w:rsidP="007622E7">
      <w:pPr>
        <w:overflowPunct w:val="0"/>
        <w:snapToGrid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83680" behindDoc="1" locked="0" layoutInCell="1" allowOverlap="1" wp14:anchorId="1F41DDAE" wp14:editId="4BAC35CE">
            <wp:simplePos x="0" y="0"/>
            <wp:positionH relativeFrom="column">
              <wp:posOffset>4248150</wp:posOffset>
            </wp:positionH>
            <wp:positionV relativeFrom="paragraph">
              <wp:posOffset>86550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E8">
        <w:rPr>
          <w:rStyle w:val="a9"/>
          <w:rFonts w:ascii="仿宋" w:eastAsia="仿宋" w:hAnsi="仿宋"/>
          <w:sz w:val="32"/>
          <w:szCs w:val="32"/>
        </w:rPr>
        <w:t>https://tv.cctv.com/2024/08/22/VIDEEAvpQrga8jPb6gS2mtjs240822.shtml?spm=C31267.PXDaChrrDGdt.EbD5Beq0unIQ.219</w:t>
      </w:r>
    </w:p>
    <w:p w14:paraId="1CD7DFA7" w14:textId="06D1BE99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</w:p>
    <w:p w14:paraId="55667EB8" w14:textId="5ED3DBC3" w:rsidR="007622E7" w:rsidRDefault="007622E7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</w:p>
    <w:p w14:paraId="39767240" w14:textId="6162F687" w:rsidR="00304ABE" w:rsidRPr="00F7589F" w:rsidRDefault="00304ABE" w:rsidP="0032655A">
      <w:pPr>
        <w:overflowPunct w:val="0"/>
        <w:snapToGrid w:val="0"/>
        <w:spacing w:line="520" w:lineRule="exact"/>
        <w:jc w:val="left"/>
        <w:rPr>
          <w:rStyle w:val="a9"/>
        </w:rPr>
      </w:pPr>
    </w:p>
    <w:p w14:paraId="33AC27EF" w14:textId="4764C55F" w:rsidR="00662A21" w:rsidRPr="009B3652" w:rsidRDefault="00DB0B01" w:rsidP="00F7589F">
      <w:pPr>
        <w:overflowPunct w:val="0"/>
        <w:spacing w:line="520" w:lineRule="exact"/>
        <w:ind w:firstLineChars="200" w:firstLine="640"/>
        <w:jc w:val="left"/>
        <w:rPr>
          <w:rStyle w:val="a9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662A21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714EE8" w:rsidRPr="00714EE8">
        <w:rPr>
          <w:rFonts w:ascii="仿宋" w:eastAsia="仿宋" w:hAnsi="仿宋" w:hint="eastAsia"/>
          <w:color w:val="000000" w:themeColor="text1"/>
          <w:sz w:val="32"/>
          <w:szCs w:val="32"/>
        </w:rPr>
        <w:t>中共中央政治局召开会议</w:t>
      </w:r>
      <w:r w:rsidR="00714EE8" w:rsidRPr="00714EE8">
        <w:rPr>
          <w:rFonts w:ascii="仿宋" w:eastAsia="仿宋" w:hAnsi="仿宋"/>
          <w:color w:val="000000" w:themeColor="text1"/>
          <w:sz w:val="32"/>
          <w:szCs w:val="32"/>
        </w:rPr>
        <w:t xml:space="preserve"> 审议《进一步推动西部大开发形成新格局的若干政策措施》 中共中央总书记习近平主持会议</w:t>
      </w:r>
    </w:p>
    <w:p w14:paraId="0716D788" w14:textId="6568D12A" w:rsidR="00F7589F" w:rsidRDefault="00714EE8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14EE8">
        <w:rPr>
          <w:rStyle w:val="a9"/>
          <w:rFonts w:ascii="仿宋" w:eastAsia="仿宋" w:hAnsi="仿宋"/>
          <w:sz w:val="32"/>
          <w:szCs w:val="32"/>
        </w:rPr>
        <w:t>https://tv.cctv.com/2024/08/23/VIDE6e0zZGE5lg7Y</w:t>
      </w:r>
      <w:r w:rsidRPr="00714EE8">
        <w:rPr>
          <w:rStyle w:val="a9"/>
          <w:rFonts w:ascii="仿宋" w:eastAsia="仿宋" w:hAnsi="仿宋"/>
          <w:sz w:val="32"/>
          <w:szCs w:val="32"/>
        </w:rPr>
        <w:lastRenderedPageBreak/>
        <w:t>SWykab58240823.shtml?spm=C31267.PXDaChrrDGdt.EbD5Beq0unIQ.247</w:t>
      </w:r>
    </w:p>
    <w:p w14:paraId="1257428B" w14:textId="012D2F40" w:rsidR="00F7589F" w:rsidRDefault="00714EE8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4704" behindDoc="1" locked="0" layoutInCell="1" allowOverlap="1" wp14:anchorId="1EA463C8" wp14:editId="78F23621">
            <wp:simplePos x="0" y="0"/>
            <wp:positionH relativeFrom="column">
              <wp:posOffset>425767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7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199C" w14:textId="01623327" w:rsidR="009B3652" w:rsidRDefault="009B3652" w:rsidP="0032655A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7586468B" w14:textId="77777777" w:rsidR="00714EE8" w:rsidRDefault="00714EE8" w:rsidP="00714EE8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3B4D4A1E" w14:textId="2488DDB8" w:rsidR="00714EE8" w:rsidRDefault="00714EE8" w:rsidP="001A6A5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.</w:t>
      </w:r>
      <w:r w:rsidRPr="00714EE8">
        <w:rPr>
          <w:rFonts w:hint="eastAsia"/>
        </w:rPr>
        <w:t xml:space="preserve"> </w:t>
      </w:r>
      <w:r w:rsidRPr="00714EE8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中央全面深化改革委员会第六次会议强调</w:t>
      </w:r>
      <w:r w:rsidRPr="00714EE8">
        <w:rPr>
          <w:rFonts w:ascii="仿宋" w:eastAsia="仿宋" w:hAnsi="仿宋"/>
          <w:color w:val="000000" w:themeColor="text1"/>
          <w:sz w:val="32"/>
          <w:szCs w:val="32"/>
        </w:rPr>
        <w:t xml:space="preserve"> 解放思想实事求是与时俱进求真务实 全力抓好改革任务的组织实施</w:t>
      </w:r>
    </w:p>
    <w:p w14:paraId="696F2BAF" w14:textId="3E3E8EBD" w:rsidR="00F7589F" w:rsidRPr="007D5656" w:rsidRDefault="00714EE8" w:rsidP="007D5656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785728" behindDoc="1" locked="0" layoutInCell="1" allowOverlap="1" wp14:anchorId="68C78A1B" wp14:editId="2CFF8E17">
            <wp:simplePos x="0" y="0"/>
            <wp:positionH relativeFrom="margin">
              <wp:posOffset>4255135</wp:posOffset>
            </wp:positionH>
            <wp:positionV relativeFrom="paragraph">
              <wp:posOffset>86995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E8">
        <w:rPr>
          <w:rStyle w:val="a9"/>
          <w:rFonts w:ascii="仿宋" w:eastAsia="仿宋" w:hAnsi="仿宋"/>
          <w:sz w:val="32"/>
          <w:szCs w:val="32"/>
        </w:rPr>
        <w:t>https://tv.cctv.com/2024/08/29/VIDEp5YRV8mc13DsLAOAHe0G240829.shtml?spm=C31267.PXDaChrrDGdt.EbD5Beq0unIQ.307</w:t>
      </w:r>
    </w:p>
    <w:p w14:paraId="17E0F580" w14:textId="128CCA6E" w:rsidR="00F7589F" w:rsidRDefault="00F7589F" w:rsidP="002721AD">
      <w:pPr>
        <w:overflowPunct w:val="0"/>
        <w:spacing w:beforeLines="50" w:before="156" w:line="520" w:lineRule="exact"/>
        <w:rPr>
          <w:rFonts w:ascii="黑体" w:eastAsia="黑体" w:hAnsi="黑体"/>
          <w:sz w:val="32"/>
          <w:szCs w:val="32"/>
        </w:rPr>
      </w:pPr>
    </w:p>
    <w:p w14:paraId="49344F24" w14:textId="77777777" w:rsidR="00782DDE" w:rsidRDefault="00782DDE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46D3E0B" w14:textId="55B2A522" w:rsidR="001168C3" w:rsidRPr="0023065E" w:rsidRDefault="00E51A21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14EE8">
        <w:rPr>
          <w:rFonts w:ascii="黑体" w:eastAsia="黑体" w:hAnsi="黑体"/>
          <w:sz w:val="32"/>
          <w:szCs w:val="32"/>
        </w:rPr>
        <w:t>二、</w:t>
      </w:r>
      <w:r w:rsidR="001168C3" w:rsidRPr="00714EE8">
        <w:rPr>
          <w:rFonts w:ascii="黑体" w:eastAsia="黑体" w:hAnsi="黑体"/>
          <w:sz w:val="32"/>
          <w:szCs w:val="32"/>
        </w:rPr>
        <w:t>理论文章</w:t>
      </w:r>
    </w:p>
    <w:p w14:paraId="296B5FDD" w14:textId="224DBC51" w:rsidR="00561FFA" w:rsidRDefault="00E35926" w:rsidP="00E35926">
      <w:pPr>
        <w:overflowPunct w:val="0"/>
        <w:spacing w:beforeLines="50" w:before="156"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561FFA" w:rsidRPr="00EB587D">
        <w:rPr>
          <w:rFonts w:ascii="仿宋" w:eastAsia="仿宋" w:hAnsi="仿宋" w:hint="eastAsia"/>
          <w:sz w:val="32"/>
          <w:szCs w:val="32"/>
        </w:rPr>
        <w:t>.</w:t>
      </w:r>
      <w:r w:rsidR="005C415F" w:rsidRPr="00EB587D">
        <w:rPr>
          <w:rFonts w:ascii="仿宋" w:eastAsia="仿宋" w:hAnsi="仿宋" w:hint="eastAsia"/>
          <w:sz w:val="32"/>
          <w:szCs w:val="32"/>
        </w:rPr>
        <w:t>《求是》2</w:t>
      </w:r>
      <w:r w:rsidR="005C415F" w:rsidRPr="00EB587D">
        <w:rPr>
          <w:rFonts w:ascii="仿宋" w:eastAsia="仿宋" w:hAnsi="仿宋"/>
          <w:sz w:val="32"/>
          <w:szCs w:val="32"/>
        </w:rPr>
        <w:t>024</w:t>
      </w:r>
      <w:r w:rsidR="005C415F" w:rsidRPr="00EB587D">
        <w:rPr>
          <w:rFonts w:ascii="仿宋" w:eastAsia="仿宋" w:hAnsi="仿宋" w:hint="eastAsia"/>
          <w:sz w:val="32"/>
          <w:szCs w:val="32"/>
        </w:rPr>
        <w:t>年第</w:t>
      </w:r>
      <w:r w:rsidR="00A97841" w:rsidRPr="00EB587D">
        <w:rPr>
          <w:rFonts w:ascii="仿宋" w:eastAsia="仿宋" w:hAnsi="仿宋"/>
          <w:sz w:val="32"/>
          <w:szCs w:val="32"/>
        </w:rPr>
        <w:t>1</w:t>
      </w:r>
      <w:r w:rsidR="004B3E49">
        <w:rPr>
          <w:rFonts w:ascii="仿宋" w:eastAsia="仿宋" w:hAnsi="仿宋"/>
          <w:sz w:val="32"/>
          <w:szCs w:val="32"/>
        </w:rPr>
        <w:t>6</w:t>
      </w:r>
      <w:r w:rsidR="005C415F" w:rsidRPr="00EB587D">
        <w:rPr>
          <w:rFonts w:ascii="仿宋" w:eastAsia="仿宋" w:hAnsi="仿宋" w:hint="eastAsia"/>
          <w:sz w:val="32"/>
          <w:szCs w:val="32"/>
        </w:rPr>
        <w:t>期：</w:t>
      </w:r>
      <w:r w:rsidR="00A833C5" w:rsidRPr="00EB587D">
        <w:rPr>
          <w:rFonts w:ascii="仿宋" w:eastAsia="仿宋" w:hAnsi="仿宋" w:hint="eastAsia"/>
          <w:sz w:val="32"/>
          <w:szCs w:val="32"/>
        </w:rPr>
        <w:t>习近平：</w:t>
      </w:r>
      <w:r w:rsidR="004B3E49" w:rsidRPr="004B3E49">
        <w:rPr>
          <w:rFonts w:ascii="仿宋" w:eastAsia="仿宋" w:hAnsi="仿宋" w:hint="eastAsia"/>
          <w:sz w:val="32"/>
          <w:szCs w:val="32"/>
        </w:rPr>
        <w:t>关于《中共中央关于进一步全面深化改革、推进中国式现代化的决定》的说明</w:t>
      </w:r>
    </w:p>
    <w:p w14:paraId="58E51888" w14:textId="06C138D1" w:rsidR="00A833C5" w:rsidRPr="004B3E49" w:rsidRDefault="004B3E49" w:rsidP="004B3E49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4B3E49">
        <w:rPr>
          <w:rStyle w:val="a9"/>
          <w:rFonts w:ascii="仿宋" w:eastAsia="仿宋" w:hAnsi="仿宋"/>
          <w:sz w:val="32"/>
          <w:szCs w:val="32"/>
        </w:rPr>
        <w:t>http://www.qstheory.cn/dukan/qs/2024-08/15/c_1130192011.htm</w:t>
      </w:r>
    </w:p>
    <w:p w14:paraId="14DA8C06" w14:textId="3DAD6498" w:rsidR="004F3C68" w:rsidRPr="00E35926" w:rsidRDefault="004B3E49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769344" behindDoc="1" locked="0" layoutInCell="1" allowOverlap="1" wp14:anchorId="52110ECF" wp14:editId="283E79D6">
            <wp:simplePos x="0" y="0"/>
            <wp:positionH relativeFrom="margin">
              <wp:posOffset>4293235</wp:posOffset>
            </wp:positionH>
            <wp:positionV relativeFrom="paragraph">
              <wp:posOffset>1397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A053" w14:textId="693FEA5F" w:rsidR="00E35926" w:rsidRPr="004B3E49" w:rsidRDefault="00E35926" w:rsidP="002721AD">
      <w:pPr>
        <w:overflowPunct w:val="0"/>
        <w:spacing w:line="520" w:lineRule="exact"/>
        <w:rPr>
          <w:rFonts w:ascii="黑体" w:eastAsia="黑体" w:hAnsi="黑体"/>
          <w:sz w:val="32"/>
          <w:szCs w:val="32"/>
        </w:rPr>
      </w:pPr>
    </w:p>
    <w:p w14:paraId="1FB768CE" w14:textId="77777777" w:rsidR="006B6A71" w:rsidRDefault="006B6A71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B277054" w14:textId="47E2DF68" w:rsidR="00E35926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EB587D">
        <w:rPr>
          <w:rFonts w:ascii="仿宋" w:eastAsia="仿宋" w:hAnsi="仿宋"/>
          <w:sz w:val="32"/>
          <w:szCs w:val="32"/>
        </w:rPr>
        <w:t>.</w:t>
      </w:r>
      <w:r w:rsidRPr="00EB587D">
        <w:rPr>
          <w:rFonts w:ascii="仿宋" w:eastAsia="仿宋" w:hAnsi="仿宋" w:hint="eastAsia"/>
          <w:sz w:val="32"/>
          <w:szCs w:val="32"/>
        </w:rPr>
        <w:t>《求是》2</w:t>
      </w:r>
      <w:r w:rsidRPr="00EB587D">
        <w:rPr>
          <w:rFonts w:ascii="仿宋" w:eastAsia="仿宋" w:hAnsi="仿宋"/>
          <w:sz w:val="32"/>
          <w:szCs w:val="32"/>
        </w:rPr>
        <w:t>024</w:t>
      </w:r>
      <w:r w:rsidRPr="00EB587D">
        <w:rPr>
          <w:rFonts w:ascii="仿宋" w:eastAsia="仿宋" w:hAnsi="仿宋" w:hint="eastAsia"/>
          <w:sz w:val="32"/>
          <w:szCs w:val="32"/>
        </w:rPr>
        <w:t>年第</w:t>
      </w:r>
      <w:r>
        <w:rPr>
          <w:rFonts w:ascii="仿宋" w:eastAsia="仿宋" w:hAnsi="仿宋"/>
          <w:sz w:val="32"/>
          <w:szCs w:val="32"/>
        </w:rPr>
        <w:t>1</w:t>
      </w:r>
      <w:r w:rsidR="004B3E49">
        <w:rPr>
          <w:rFonts w:ascii="仿宋" w:eastAsia="仿宋" w:hAnsi="仿宋"/>
          <w:sz w:val="32"/>
          <w:szCs w:val="32"/>
        </w:rPr>
        <w:t>7</w:t>
      </w:r>
      <w:r w:rsidRPr="00EB587D">
        <w:rPr>
          <w:rFonts w:ascii="仿宋" w:eastAsia="仿宋" w:hAnsi="仿宋" w:hint="eastAsia"/>
          <w:sz w:val="32"/>
          <w:szCs w:val="32"/>
        </w:rPr>
        <w:t>期：习近平：</w:t>
      </w:r>
      <w:r w:rsidR="004B3E49" w:rsidRPr="004B3E49">
        <w:rPr>
          <w:rFonts w:ascii="仿宋" w:eastAsia="仿宋" w:hAnsi="仿宋" w:hint="eastAsia"/>
          <w:sz w:val="32"/>
          <w:szCs w:val="32"/>
        </w:rPr>
        <w:t>培养德智体美劳全面发展的社会主义建设者和接班人</w:t>
      </w:r>
    </w:p>
    <w:p w14:paraId="530D0F92" w14:textId="0E3ACF57" w:rsidR="00E35926" w:rsidRPr="00F7589F" w:rsidRDefault="004B3E49" w:rsidP="00E35926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4B3E49">
        <w:rPr>
          <w:rStyle w:val="a9"/>
          <w:rFonts w:ascii="仿宋" w:eastAsia="仿宋" w:hAnsi="仿宋"/>
          <w:sz w:val="32"/>
          <w:szCs w:val="32"/>
        </w:rPr>
        <w:t>http://www.qstheory.cn/dukan/qs/2024-08/31/c_1130197120.htm</w:t>
      </w:r>
    </w:p>
    <w:p w14:paraId="70421B05" w14:textId="156E416C" w:rsidR="00C6610E" w:rsidRPr="00714EE8" w:rsidRDefault="00714EE8" w:rsidP="00714EE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anchor distT="0" distB="0" distL="114300" distR="114300" simplePos="0" relativeHeight="251772416" behindDoc="1" locked="0" layoutInCell="1" allowOverlap="1" wp14:anchorId="166051D0" wp14:editId="3BB4780C">
            <wp:simplePos x="0" y="0"/>
            <wp:positionH relativeFrom="margin">
              <wp:posOffset>4274185</wp:posOffset>
            </wp:positionH>
            <wp:positionV relativeFrom="paragraph">
              <wp:posOffset>-31432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FFC7" w14:textId="77777777" w:rsidR="00782DDE" w:rsidRDefault="00782DDE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17D5E1E" w14:textId="77777777" w:rsidR="00782DDE" w:rsidRDefault="00782DDE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190833C" w14:textId="77777777" w:rsidR="00782DDE" w:rsidRDefault="00782DDE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5CF37911" w14:textId="20DE5262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7FBF7ECF" w14:textId="77777777" w:rsidR="00856D4E" w:rsidRDefault="007622E7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</w:t>
      </w:r>
      <w:r w:rsidR="00856D4E" w:rsidRPr="00856D4E">
        <w:rPr>
          <w:rFonts w:ascii="仿宋" w:eastAsia="仿宋" w:hAnsi="仿宋" w:hint="eastAsia"/>
          <w:sz w:val="32"/>
          <w:szCs w:val="32"/>
        </w:rPr>
        <w:t>【奋力谱写中国式现代化新篇章——习近平总书记今年以来治国理政纪实】以进一步全面深化改革开辟中国式现代化广阔前景</w:t>
      </w:r>
    </w:p>
    <w:p w14:paraId="6CF2E996" w14:textId="4A779DFB" w:rsidR="00C141CD" w:rsidRPr="000C731F" w:rsidRDefault="00856D4E" w:rsidP="00C141CD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856D4E">
        <w:rPr>
          <w:rStyle w:val="a9"/>
          <w:rFonts w:ascii="仿宋" w:eastAsia="仿宋" w:hAnsi="仿宋"/>
          <w:sz w:val="32"/>
          <w:szCs w:val="32"/>
        </w:rPr>
        <w:t>https://tv.cctv.com/2024/08/02/VIDEXL2dKbWyfc7HyrgpC2Ag240802.shtml?spm=C31267.PXDaChrrDGdt.EbD5Beq0unIQ.33</w:t>
      </w:r>
    </w:p>
    <w:p w14:paraId="5F7E17E1" w14:textId="40AAD7FF" w:rsidR="00123DFA" w:rsidRDefault="00856D4E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74464" behindDoc="1" locked="0" layoutInCell="1" allowOverlap="1" wp14:anchorId="6F7FFB02" wp14:editId="76B9CC2C">
            <wp:simplePos x="0" y="0"/>
            <wp:positionH relativeFrom="column">
              <wp:posOffset>4276725</wp:posOffset>
            </wp:positionH>
            <wp:positionV relativeFrom="paragraph">
              <wp:posOffset>1111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DB64" w14:textId="4D39E249" w:rsidR="007D5656" w:rsidRDefault="007D5656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</w:p>
    <w:p w14:paraId="79B60093" w14:textId="070A5A46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6411072" w14:textId="77777777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A4BE98" w14:textId="46DA9F3B" w:rsidR="00B453A0" w:rsidRPr="00856D4E" w:rsidRDefault="006431BB" w:rsidP="00102CFF">
      <w:pPr>
        <w:overflowPunct w:val="0"/>
        <w:spacing w:line="520" w:lineRule="exact"/>
        <w:ind w:firstLineChars="200" w:firstLine="640"/>
        <w:jc w:val="left"/>
      </w:pPr>
      <w:r w:rsidRPr="002F0F90">
        <w:rPr>
          <w:rFonts w:ascii="仿宋" w:eastAsia="仿宋" w:hAnsi="仿宋" w:hint="eastAsia"/>
          <w:sz w:val="32"/>
          <w:szCs w:val="32"/>
        </w:rPr>
        <w:t>2</w:t>
      </w:r>
      <w:r w:rsidR="00102CFF" w:rsidRPr="002F0F90">
        <w:rPr>
          <w:rFonts w:ascii="仿宋" w:eastAsia="仿宋" w:hAnsi="仿宋"/>
          <w:sz w:val="32"/>
          <w:szCs w:val="32"/>
        </w:rPr>
        <w:t>.</w:t>
      </w:r>
      <w:r w:rsidR="00856D4E" w:rsidRPr="00856D4E">
        <w:rPr>
          <w:rFonts w:ascii="仿宋" w:eastAsia="仿宋" w:hAnsi="仿宋" w:hint="eastAsia"/>
          <w:sz w:val="32"/>
          <w:szCs w:val="32"/>
        </w:rPr>
        <w:t>【奋力谱写中国式现代化新篇章——习近平总书记今年以来治国理政纪实】加快发展新质生产力</w:t>
      </w:r>
      <w:r w:rsidR="00856D4E" w:rsidRPr="00856D4E">
        <w:rPr>
          <w:rFonts w:ascii="仿宋" w:eastAsia="仿宋" w:hAnsi="仿宋"/>
          <w:sz w:val="32"/>
          <w:szCs w:val="32"/>
        </w:rPr>
        <w:t xml:space="preserve"> 扎实推进高质量发展</w:t>
      </w:r>
      <w:r w:rsidR="00102CFF" w:rsidRPr="002F0F90">
        <w:rPr>
          <w:rFonts w:ascii="仿宋" w:eastAsia="仿宋" w:hAnsi="仿宋"/>
          <w:sz w:val="32"/>
          <w:szCs w:val="32"/>
        </w:rPr>
        <w:t xml:space="preserve"> </w:t>
      </w:r>
    </w:p>
    <w:p w14:paraId="3F364B39" w14:textId="34EA4A1F" w:rsidR="00102CFF" w:rsidRDefault="00856D4E" w:rsidP="00102CF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856D4E">
        <w:rPr>
          <w:rStyle w:val="a9"/>
          <w:rFonts w:ascii="仿宋" w:eastAsia="仿宋" w:hAnsi="仿宋"/>
          <w:sz w:val="32"/>
          <w:szCs w:val="32"/>
        </w:rPr>
        <w:t>https://tv.cctv.com/2024/08/03/VIDEAHdWknx8DBrT3hsbjYMs240803.shtml?spm=C31267.PXDaChrrDGdt.EbD5Beq0unIQ.55</w:t>
      </w:r>
    </w:p>
    <w:p w14:paraId="2F3D5DB2" w14:textId="039ABA4C" w:rsidR="00102CFF" w:rsidRDefault="00856D4E" w:rsidP="00102CF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75488" behindDoc="1" locked="0" layoutInCell="1" allowOverlap="1" wp14:anchorId="58DB28F4" wp14:editId="24CF574A">
            <wp:simplePos x="0" y="0"/>
            <wp:positionH relativeFrom="column">
              <wp:posOffset>43148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4800C75" w14:textId="4D95B703" w:rsidR="00FD1CE5" w:rsidRDefault="00FD1CE5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47D176D4" w14:textId="77777777" w:rsidR="00856D4E" w:rsidRDefault="00856D4E" w:rsidP="00714EE8">
      <w:pPr>
        <w:overflowPunct w:val="0"/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14:paraId="7DB82B9E" w14:textId="5F702BF2" w:rsidR="009B3652" w:rsidRPr="00856D4E" w:rsidRDefault="009B3652" w:rsidP="00102CFF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F0F90">
        <w:rPr>
          <w:rFonts w:ascii="仿宋" w:eastAsia="仿宋" w:hAnsi="仿宋" w:hint="eastAsia"/>
          <w:sz w:val="32"/>
          <w:szCs w:val="32"/>
        </w:rPr>
        <w:t>3.</w:t>
      </w:r>
      <w:r w:rsidR="00856D4E" w:rsidRPr="00856D4E">
        <w:rPr>
          <w:rFonts w:ascii="仿宋" w:eastAsia="仿宋" w:hAnsi="仿宋" w:hint="eastAsia"/>
          <w:sz w:val="32"/>
          <w:szCs w:val="32"/>
        </w:rPr>
        <w:t>【奋力谱写中国式现代化新篇章——习近平总书记今年以来治国理政纪实】着眼中国式现代化建设全局</w:t>
      </w:r>
      <w:r w:rsidR="00856D4E" w:rsidRPr="00856D4E">
        <w:rPr>
          <w:rFonts w:ascii="仿宋" w:eastAsia="仿宋" w:hAnsi="仿宋"/>
          <w:sz w:val="32"/>
          <w:szCs w:val="32"/>
        </w:rPr>
        <w:t xml:space="preserve"> 共谱</w:t>
      </w:r>
      <w:r w:rsidR="00856D4E" w:rsidRPr="00856D4E">
        <w:rPr>
          <w:rFonts w:ascii="仿宋" w:eastAsia="仿宋" w:hAnsi="仿宋"/>
          <w:sz w:val="32"/>
          <w:szCs w:val="32"/>
        </w:rPr>
        <w:lastRenderedPageBreak/>
        <w:t>发展协奏曲</w:t>
      </w:r>
    </w:p>
    <w:p w14:paraId="077824B1" w14:textId="23C2A89A" w:rsidR="00102CFF" w:rsidRPr="00102CFF" w:rsidRDefault="00856D4E" w:rsidP="00102CF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856D4E">
        <w:rPr>
          <w:rStyle w:val="a9"/>
          <w:rFonts w:ascii="仿宋" w:eastAsia="仿宋" w:hAnsi="仿宋"/>
          <w:sz w:val="32"/>
          <w:szCs w:val="32"/>
        </w:rPr>
        <w:t>https://tv.cctv.com/2024/08/04/VIDEWYJvUMDpHgZ76UB7fQR2240804.shtml?spm=C31267.PXDaChrrDGdt.EbD5Beq0unIQ.77</w:t>
      </w:r>
    </w:p>
    <w:p w14:paraId="27244B28" w14:textId="7DCAD9FC" w:rsidR="00102CFF" w:rsidRDefault="00856D4E" w:rsidP="00102CFF">
      <w:pPr>
        <w:overflowPunct w:val="0"/>
        <w:spacing w:line="520" w:lineRule="exact"/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6F8E8118" wp14:editId="5C62AAE0">
            <wp:simplePos x="0" y="0"/>
            <wp:positionH relativeFrom="column">
              <wp:posOffset>4229100</wp:posOffset>
            </wp:positionH>
            <wp:positionV relativeFrom="paragraph">
              <wp:posOffset>7620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017E" w14:textId="5600E602" w:rsidR="00102CFF" w:rsidRDefault="00102CFF" w:rsidP="00102CFF">
      <w:pPr>
        <w:overflowPunct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</w:p>
    <w:p w14:paraId="7A54DC6A" w14:textId="77777777" w:rsidR="00856D4E" w:rsidRDefault="00856D4E" w:rsidP="002721AD">
      <w:pPr>
        <w:overflowPunct w:val="0"/>
        <w:spacing w:line="520" w:lineRule="exact"/>
        <w:rPr>
          <w:rStyle w:val="a9"/>
          <w:rFonts w:ascii="仿宋" w:eastAsia="仿宋" w:hAnsi="仿宋"/>
          <w:sz w:val="32"/>
          <w:szCs w:val="32"/>
        </w:rPr>
      </w:pPr>
    </w:p>
    <w:p w14:paraId="10076293" w14:textId="77777777" w:rsidR="00782DDE" w:rsidRDefault="00782DD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498C8B8" w14:textId="0CEA8144" w:rsidR="00856D4E" w:rsidRDefault="00856D4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56D4E">
        <w:rPr>
          <w:rFonts w:ascii="仿宋" w:eastAsia="仿宋" w:hAnsi="仿宋" w:hint="eastAsia"/>
          <w:sz w:val="32"/>
          <w:szCs w:val="32"/>
        </w:rPr>
        <w:t>4.【奋力谱写中国式现代化新篇章——习近平总书记今年以来治国理政纪实】中国式现代化</w:t>
      </w:r>
      <w:r w:rsidRPr="00856D4E">
        <w:rPr>
          <w:rFonts w:ascii="仿宋" w:eastAsia="仿宋" w:hAnsi="仿宋"/>
          <w:sz w:val="32"/>
          <w:szCs w:val="32"/>
        </w:rPr>
        <w:t xml:space="preserve"> 民生为大</w:t>
      </w:r>
    </w:p>
    <w:p w14:paraId="3922C4FC" w14:textId="6CAF4339" w:rsidR="00856D4E" w:rsidRDefault="00994A75" w:rsidP="00856D4E">
      <w:pPr>
        <w:overflowPunct w:val="0"/>
        <w:spacing w:line="520" w:lineRule="exact"/>
        <w:ind w:firstLineChars="200" w:firstLine="420"/>
        <w:rPr>
          <w:rStyle w:val="a9"/>
          <w:rFonts w:ascii="仿宋" w:eastAsia="仿宋" w:hAnsi="仿宋"/>
          <w:sz w:val="32"/>
          <w:szCs w:val="32"/>
        </w:rPr>
      </w:pPr>
      <w:hyperlink r:id="rId20" w:history="1">
        <w:r w:rsidR="00856D4E" w:rsidRPr="00A01471">
          <w:rPr>
            <w:rStyle w:val="a9"/>
            <w:rFonts w:ascii="仿宋" w:eastAsia="仿宋" w:hAnsi="仿宋"/>
            <w:sz w:val="32"/>
            <w:szCs w:val="32"/>
          </w:rPr>
          <w:t>https://tv.cctv.com/2024/08/05/VIDEhD5jp9LCbJiSqMTQgEA7240805.shtml?spm=C31267.PXDaChrrDGdt.EbD5Beq0unIQ.99</w:t>
        </w:r>
      </w:hyperlink>
    </w:p>
    <w:p w14:paraId="62CE0CEE" w14:textId="71C33FD6" w:rsidR="00856D4E" w:rsidRDefault="00856D4E" w:rsidP="00856D4E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77536" behindDoc="1" locked="0" layoutInCell="1" allowOverlap="1" wp14:anchorId="7A5F086E" wp14:editId="424D8F05">
            <wp:simplePos x="0" y="0"/>
            <wp:positionH relativeFrom="column">
              <wp:posOffset>4200525</wp:posOffset>
            </wp:positionH>
            <wp:positionV relativeFrom="paragraph">
              <wp:posOffset>317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D3B64" w14:textId="57B5BA91" w:rsidR="00856D4E" w:rsidRDefault="00856D4E" w:rsidP="00856D4E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</w:p>
    <w:p w14:paraId="46A7B138" w14:textId="77777777" w:rsidR="00856D4E" w:rsidRDefault="00856D4E" w:rsidP="00856D4E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</w:p>
    <w:p w14:paraId="065D69B6" w14:textId="77777777" w:rsidR="00782DDE" w:rsidRDefault="00782DD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3B2360FE" w14:textId="016849B6" w:rsidR="00856D4E" w:rsidRPr="00856D4E" w:rsidRDefault="00856D4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56D4E">
        <w:rPr>
          <w:rFonts w:ascii="仿宋" w:eastAsia="仿宋" w:hAnsi="仿宋" w:hint="eastAsia"/>
          <w:sz w:val="32"/>
          <w:szCs w:val="32"/>
        </w:rPr>
        <w:t>5.【奋力谱写中国式现代化新篇章——习近平总书记今年以来治国理政纪实】引领中国特色大国外交</w:t>
      </w:r>
      <w:r w:rsidRPr="00856D4E">
        <w:rPr>
          <w:rFonts w:ascii="仿宋" w:eastAsia="仿宋" w:hAnsi="仿宋"/>
          <w:sz w:val="32"/>
          <w:szCs w:val="32"/>
        </w:rPr>
        <w:t xml:space="preserve"> 推动构建人类命运共同体</w:t>
      </w:r>
    </w:p>
    <w:p w14:paraId="574CB728" w14:textId="1A582F9A" w:rsidR="00856D4E" w:rsidRDefault="00994A75" w:rsidP="00856D4E">
      <w:pPr>
        <w:overflowPunct w:val="0"/>
        <w:spacing w:line="520" w:lineRule="exact"/>
        <w:ind w:firstLineChars="200" w:firstLine="420"/>
        <w:rPr>
          <w:rStyle w:val="a9"/>
          <w:rFonts w:ascii="仿宋" w:eastAsia="仿宋" w:hAnsi="仿宋"/>
          <w:sz w:val="32"/>
          <w:szCs w:val="32"/>
        </w:rPr>
      </w:pPr>
      <w:hyperlink r:id="rId22" w:history="1">
        <w:r w:rsidR="00856D4E" w:rsidRPr="00A01471">
          <w:rPr>
            <w:rStyle w:val="a9"/>
            <w:rFonts w:ascii="仿宋" w:eastAsia="仿宋" w:hAnsi="仿宋"/>
            <w:sz w:val="32"/>
            <w:szCs w:val="32"/>
          </w:rPr>
          <w:t>https://tv.cctv.com/2024/08/06/VIDEPpwVLfYyrD11N6utFxFb240806.shtml?spm=C31267.PXDaChrrDGdt.EbD5Beq0unIQ.125</w:t>
        </w:r>
      </w:hyperlink>
    </w:p>
    <w:p w14:paraId="37E48D25" w14:textId="3849D033" w:rsidR="00856D4E" w:rsidRDefault="00856D4E" w:rsidP="00856D4E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79584" behindDoc="1" locked="0" layoutInCell="1" allowOverlap="1" wp14:anchorId="3D37A860" wp14:editId="4A07A9D9">
            <wp:simplePos x="0" y="0"/>
            <wp:positionH relativeFrom="column">
              <wp:posOffset>4181475</wp:posOffset>
            </wp:positionH>
            <wp:positionV relativeFrom="paragraph">
              <wp:posOffset>1270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BD535" w14:textId="77777777" w:rsidR="00856D4E" w:rsidRDefault="00856D4E" w:rsidP="00714EE8">
      <w:pPr>
        <w:overflowPunct w:val="0"/>
        <w:spacing w:line="520" w:lineRule="exact"/>
        <w:rPr>
          <w:rStyle w:val="a9"/>
          <w:rFonts w:ascii="仿宋" w:eastAsia="仿宋" w:hAnsi="仿宋"/>
          <w:sz w:val="32"/>
          <w:szCs w:val="32"/>
        </w:rPr>
      </w:pPr>
    </w:p>
    <w:p w14:paraId="34748FCE" w14:textId="77777777" w:rsidR="00714EE8" w:rsidRDefault="00714EE8" w:rsidP="00714EE8">
      <w:pPr>
        <w:overflowPunct w:val="0"/>
        <w:spacing w:line="520" w:lineRule="exact"/>
        <w:rPr>
          <w:rStyle w:val="a9"/>
          <w:rFonts w:ascii="仿宋" w:eastAsia="仿宋" w:hAnsi="仿宋"/>
          <w:sz w:val="32"/>
          <w:szCs w:val="32"/>
        </w:rPr>
      </w:pPr>
    </w:p>
    <w:p w14:paraId="732E1E76" w14:textId="10CDDCEE" w:rsidR="00856D4E" w:rsidRDefault="00856D4E" w:rsidP="00856D4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56D4E">
        <w:rPr>
          <w:rFonts w:ascii="仿宋" w:eastAsia="仿宋" w:hAnsi="仿宋" w:hint="eastAsia"/>
          <w:sz w:val="32"/>
          <w:szCs w:val="32"/>
        </w:rPr>
        <w:lastRenderedPageBreak/>
        <w:t>6.【奋力谱写中国式现代化新篇章——习近平总书记今年以来治国理政纪实】把党的伟大自我革命进行到底</w:t>
      </w:r>
    </w:p>
    <w:p w14:paraId="19F9C34A" w14:textId="3F1D014D" w:rsidR="00856D4E" w:rsidRDefault="00994A75" w:rsidP="00252D6D">
      <w:pPr>
        <w:overflowPunct w:val="0"/>
        <w:spacing w:line="520" w:lineRule="exact"/>
        <w:ind w:firstLineChars="200" w:firstLine="420"/>
        <w:rPr>
          <w:rStyle w:val="a9"/>
          <w:rFonts w:ascii="仿宋" w:eastAsia="仿宋" w:hAnsi="仿宋"/>
          <w:sz w:val="32"/>
          <w:szCs w:val="32"/>
        </w:rPr>
      </w:pPr>
      <w:hyperlink r:id="rId24" w:history="1">
        <w:r w:rsidR="00252D6D" w:rsidRPr="00A01471">
          <w:rPr>
            <w:rStyle w:val="a9"/>
            <w:rFonts w:ascii="仿宋" w:eastAsia="仿宋" w:hAnsi="仿宋"/>
            <w:sz w:val="32"/>
            <w:szCs w:val="32"/>
          </w:rPr>
          <w:t>https://tv.cctv.com/2024/08/07/VIDEqZErMeA1cKgmxowqZZAe240807.shtml?spm=C31267.PXDaChrrDGdt.EbD5Beq0unIQ.147</w:t>
        </w:r>
      </w:hyperlink>
    </w:p>
    <w:p w14:paraId="20998FE5" w14:textId="32E34830" w:rsidR="00252D6D" w:rsidRDefault="00714EE8" w:rsidP="00252D6D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80608" behindDoc="1" locked="0" layoutInCell="1" allowOverlap="1" wp14:anchorId="60875472" wp14:editId="31ED8B8F">
            <wp:simplePos x="0" y="0"/>
            <wp:positionH relativeFrom="column">
              <wp:posOffset>4171950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7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489E" w14:textId="2B4C8DA9" w:rsidR="00252D6D" w:rsidRPr="00252D6D" w:rsidRDefault="00252D6D" w:rsidP="00252D6D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</w:p>
    <w:sectPr w:rsidR="00252D6D" w:rsidRPr="00252D6D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85A7" w14:textId="77777777" w:rsidR="00994A75" w:rsidRDefault="00994A75" w:rsidP="00946F20">
      <w:r>
        <w:separator/>
      </w:r>
    </w:p>
  </w:endnote>
  <w:endnote w:type="continuationSeparator" w:id="0">
    <w:p w14:paraId="39C7B059" w14:textId="77777777" w:rsidR="00994A75" w:rsidRDefault="00994A75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737340"/>
      <w:docPartObj>
        <w:docPartGallery w:val="Page Numbers (Bottom of Page)"/>
        <w:docPartUnique/>
      </w:docPartObj>
    </w:sdtPr>
    <w:sdtEndPr/>
    <w:sdtContent>
      <w:p w14:paraId="58B84125" w14:textId="29BFD9D7" w:rsidR="00027BD1" w:rsidRDefault="00027BD1" w:rsidP="00E96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19" w:rsidRPr="003D011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67EF" w14:textId="77777777" w:rsidR="00994A75" w:rsidRDefault="00994A75" w:rsidP="00946F20">
      <w:r>
        <w:separator/>
      </w:r>
    </w:p>
  </w:footnote>
  <w:footnote w:type="continuationSeparator" w:id="0">
    <w:p w14:paraId="18BB224A" w14:textId="77777777" w:rsidR="00994A75" w:rsidRDefault="00994A75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 w15:restartNumberingAfterBreak="0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2"/>
    <w:rsid w:val="00000BB5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1B7E"/>
    <w:rsid w:val="00011FFE"/>
    <w:rsid w:val="0001280A"/>
    <w:rsid w:val="00012C46"/>
    <w:rsid w:val="000156D1"/>
    <w:rsid w:val="0001630C"/>
    <w:rsid w:val="0002069C"/>
    <w:rsid w:val="000233C2"/>
    <w:rsid w:val="00026DB7"/>
    <w:rsid w:val="00026DD8"/>
    <w:rsid w:val="00026F52"/>
    <w:rsid w:val="00027441"/>
    <w:rsid w:val="000276D7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36DFA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6595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6AD6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61"/>
    <w:rsid w:val="000A1CDF"/>
    <w:rsid w:val="000A2D12"/>
    <w:rsid w:val="000A64A6"/>
    <w:rsid w:val="000A7C27"/>
    <w:rsid w:val="000B2BD7"/>
    <w:rsid w:val="000B325E"/>
    <w:rsid w:val="000B5788"/>
    <w:rsid w:val="000B59C6"/>
    <w:rsid w:val="000B6834"/>
    <w:rsid w:val="000B6B1F"/>
    <w:rsid w:val="000B6D6F"/>
    <w:rsid w:val="000C10CD"/>
    <w:rsid w:val="000C1169"/>
    <w:rsid w:val="000C1E70"/>
    <w:rsid w:val="000C2290"/>
    <w:rsid w:val="000C6183"/>
    <w:rsid w:val="000C6459"/>
    <w:rsid w:val="000C72DE"/>
    <w:rsid w:val="000C731F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1C6B"/>
    <w:rsid w:val="000F24E4"/>
    <w:rsid w:val="000F3DE9"/>
    <w:rsid w:val="000F48D6"/>
    <w:rsid w:val="000F5112"/>
    <w:rsid w:val="000F5DF3"/>
    <w:rsid w:val="000F5F23"/>
    <w:rsid w:val="000F6593"/>
    <w:rsid w:val="000F6CB3"/>
    <w:rsid w:val="000F7DBD"/>
    <w:rsid w:val="001006A4"/>
    <w:rsid w:val="00101006"/>
    <w:rsid w:val="00101114"/>
    <w:rsid w:val="0010158D"/>
    <w:rsid w:val="00102CFF"/>
    <w:rsid w:val="001042E0"/>
    <w:rsid w:val="00104483"/>
    <w:rsid w:val="001048FF"/>
    <w:rsid w:val="00104C3A"/>
    <w:rsid w:val="001076C5"/>
    <w:rsid w:val="0011012D"/>
    <w:rsid w:val="00110549"/>
    <w:rsid w:val="00110CAA"/>
    <w:rsid w:val="00111119"/>
    <w:rsid w:val="001115A3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23C36"/>
    <w:rsid w:val="00123DFA"/>
    <w:rsid w:val="001306BF"/>
    <w:rsid w:val="00133A14"/>
    <w:rsid w:val="00135227"/>
    <w:rsid w:val="001363BA"/>
    <w:rsid w:val="00140096"/>
    <w:rsid w:val="001402A7"/>
    <w:rsid w:val="0014171D"/>
    <w:rsid w:val="00141BE8"/>
    <w:rsid w:val="0014254A"/>
    <w:rsid w:val="001432B0"/>
    <w:rsid w:val="0014526A"/>
    <w:rsid w:val="00145629"/>
    <w:rsid w:val="001468F0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43E3"/>
    <w:rsid w:val="00165C5F"/>
    <w:rsid w:val="00166575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6FD5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AE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4AF5"/>
    <w:rsid w:val="001D617F"/>
    <w:rsid w:val="001D6EE1"/>
    <w:rsid w:val="001E1041"/>
    <w:rsid w:val="001E1524"/>
    <w:rsid w:val="001E156C"/>
    <w:rsid w:val="001E25BF"/>
    <w:rsid w:val="001E2FF2"/>
    <w:rsid w:val="001E4553"/>
    <w:rsid w:val="001E4707"/>
    <w:rsid w:val="001F00F9"/>
    <w:rsid w:val="001F0CC6"/>
    <w:rsid w:val="001F1FE6"/>
    <w:rsid w:val="001F2010"/>
    <w:rsid w:val="001F25B3"/>
    <w:rsid w:val="001F462F"/>
    <w:rsid w:val="001F4636"/>
    <w:rsid w:val="001F4BA4"/>
    <w:rsid w:val="001F757A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3D0A"/>
    <w:rsid w:val="00244E17"/>
    <w:rsid w:val="00244E7C"/>
    <w:rsid w:val="002453FF"/>
    <w:rsid w:val="00247EFC"/>
    <w:rsid w:val="00251DCF"/>
    <w:rsid w:val="00251EA0"/>
    <w:rsid w:val="00252D6D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1AD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62A5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551A"/>
    <w:rsid w:val="002B60FD"/>
    <w:rsid w:val="002B6DEF"/>
    <w:rsid w:val="002B7C27"/>
    <w:rsid w:val="002C01CE"/>
    <w:rsid w:val="002C0746"/>
    <w:rsid w:val="002C0FC1"/>
    <w:rsid w:val="002C12F3"/>
    <w:rsid w:val="002C1755"/>
    <w:rsid w:val="002C3AB8"/>
    <w:rsid w:val="002C42A9"/>
    <w:rsid w:val="002C55D2"/>
    <w:rsid w:val="002C5663"/>
    <w:rsid w:val="002C587B"/>
    <w:rsid w:val="002C5D7A"/>
    <w:rsid w:val="002C6014"/>
    <w:rsid w:val="002C7322"/>
    <w:rsid w:val="002C75C1"/>
    <w:rsid w:val="002C7AF7"/>
    <w:rsid w:val="002D0265"/>
    <w:rsid w:val="002D12BB"/>
    <w:rsid w:val="002D1791"/>
    <w:rsid w:val="002D388D"/>
    <w:rsid w:val="002D3C1E"/>
    <w:rsid w:val="002D3F6B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0F90"/>
    <w:rsid w:val="002F1B18"/>
    <w:rsid w:val="002F1CF9"/>
    <w:rsid w:val="002F20A4"/>
    <w:rsid w:val="002F2667"/>
    <w:rsid w:val="002F26BA"/>
    <w:rsid w:val="002F2AD6"/>
    <w:rsid w:val="002F3169"/>
    <w:rsid w:val="002F3C27"/>
    <w:rsid w:val="002F4716"/>
    <w:rsid w:val="002F4D74"/>
    <w:rsid w:val="002F5862"/>
    <w:rsid w:val="002F6E5C"/>
    <w:rsid w:val="003006E4"/>
    <w:rsid w:val="00302898"/>
    <w:rsid w:val="0030341D"/>
    <w:rsid w:val="0030368F"/>
    <w:rsid w:val="003048CF"/>
    <w:rsid w:val="00304ABE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55A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6BAE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2A25"/>
    <w:rsid w:val="003633EE"/>
    <w:rsid w:val="003651B9"/>
    <w:rsid w:val="00366884"/>
    <w:rsid w:val="00367D29"/>
    <w:rsid w:val="00367E27"/>
    <w:rsid w:val="0037273D"/>
    <w:rsid w:val="00372F7A"/>
    <w:rsid w:val="00373462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119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2B72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3B12"/>
    <w:rsid w:val="004141C1"/>
    <w:rsid w:val="00415EA1"/>
    <w:rsid w:val="004161B5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776"/>
    <w:rsid w:val="00432977"/>
    <w:rsid w:val="00433271"/>
    <w:rsid w:val="004348DE"/>
    <w:rsid w:val="00434E31"/>
    <w:rsid w:val="00436A53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A6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6027"/>
    <w:rsid w:val="00497898"/>
    <w:rsid w:val="004A07E5"/>
    <w:rsid w:val="004A0AA9"/>
    <w:rsid w:val="004A100B"/>
    <w:rsid w:val="004A1F6A"/>
    <w:rsid w:val="004A3256"/>
    <w:rsid w:val="004A35F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3E49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4DDB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3C68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989"/>
    <w:rsid w:val="00511FCF"/>
    <w:rsid w:val="00512765"/>
    <w:rsid w:val="00513422"/>
    <w:rsid w:val="00513A84"/>
    <w:rsid w:val="00513DA0"/>
    <w:rsid w:val="0051402E"/>
    <w:rsid w:val="00514D8D"/>
    <w:rsid w:val="00517056"/>
    <w:rsid w:val="005205F8"/>
    <w:rsid w:val="00520D81"/>
    <w:rsid w:val="0052178F"/>
    <w:rsid w:val="005223B8"/>
    <w:rsid w:val="00523648"/>
    <w:rsid w:val="00524D97"/>
    <w:rsid w:val="00524FA0"/>
    <w:rsid w:val="00525013"/>
    <w:rsid w:val="00525C90"/>
    <w:rsid w:val="0052772E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192B"/>
    <w:rsid w:val="00544A3A"/>
    <w:rsid w:val="0054500C"/>
    <w:rsid w:val="00545E6F"/>
    <w:rsid w:val="00546235"/>
    <w:rsid w:val="0054630D"/>
    <w:rsid w:val="00550413"/>
    <w:rsid w:val="00550675"/>
    <w:rsid w:val="005536E0"/>
    <w:rsid w:val="00554162"/>
    <w:rsid w:val="00554EBB"/>
    <w:rsid w:val="00555F91"/>
    <w:rsid w:val="00557693"/>
    <w:rsid w:val="00560B93"/>
    <w:rsid w:val="00561FFA"/>
    <w:rsid w:val="00563309"/>
    <w:rsid w:val="00564A78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7A0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80E"/>
    <w:rsid w:val="00596FEC"/>
    <w:rsid w:val="00597370"/>
    <w:rsid w:val="005A085C"/>
    <w:rsid w:val="005A2D8E"/>
    <w:rsid w:val="005A32E1"/>
    <w:rsid w:val="005A57C5"/>
    <w:rsid w:val="005A5E0C"/>
    <w:rsid w:val="005A6600"/>
    <w:rsid w:val="005A6BE0"/>
    <w:rsid w:val="005B0AD8"/>
    <w:rsid w:val="005B36B3"/>
    <w:rsid w:val="005B3949"/>
    <w:rsid w:val="005B4E0C"/>
    <w:rsid w:val="005B5B97"/>
    <w:rsid w:val="005B6152"/>
    <w:rsid w:val="005B7E8B"/>
    <w:rsid w:val="005C1C9F"/>
    <w:rsid w:val="005C2CD7"/>
    <w:rsid w:val="005C2CDC"/>
    <w:rsid w:val="005C373A"/>
    <w:rsid w:val="005C415F"/>
    <w:rsid w:val="005C6480"/>
    <w:rsid w:val="005D01BF"/>
    <w:rsid w:val="005D12EC"/>
    <w:rsid w:val="005D1FB8"/>
    <w:rsid w:val="005D24B1"/>
    <w:rsid w:val="005D3946"/>
    <w:rsid w:val="005D3BFC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4B3E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53A5"/>
    <w:rsid w:val="0064638A"/>
    <w:rsid w:val="006509AB"/>
    <w:rsid w:val="00650D6F"/>
    <w:rsid w:val="006518BD"/>
    <w:rsid w:val="00652AAB"/>
    <w:rsid w:val="00652FE9"/>
    <w:rsid w:val="00655C98"/>
    <w:rsid w:val="00656336"/>
    <w:rsid w:val="006569CE"/>
    <w:rsid w:val="00656A89"/>
    <w:rsid w:val="006577C9"/>
    <w:rsid w:val="00660FA9"/>
    <w:rsid w:val="006615C9"/>
    <w:rsid w:val="00662A21"/>
    <w:rsid w:val="006638DC"/>
    <w:rsid w:val="00663E56"/>
    <w:rsid w:val="00664BD0"/>
    <w:rsid w:val="00664F67"/>
    <w:rsid w:val="006652DB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50B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6A71"/>
    <w:rsid w:val="006B7093"/>
    <w:rsid w:val="006B7630"/>
    <w:rsid w:val="006B7A23"/>
    <w:rsid w:val="006C1000"/>
    <w:rsid w:val="006C1301"/>
    <w:rsid w:val="006C2716"/>
    <w:rsid w:val="006C6666"/>
    <w:rsid w:val="006C6BCF"/>
    <w:rsid w:val="006C7A30"/>
    <w:rsid w:val="006D0067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210E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4EE8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37449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22E7"/>
    <w:rsid w:val="00763396"/>
    <w:rsid w:val="00763680"/>
    <w:rsid w:val="0076396B"/>
    <w:rsid w:val="007655B3"/>
    <w:rsid w:val="00765A34"/>
    <w:rsid w:val="007668CD"/>
    <w:rsid w:val="00766CC2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1E9B"/>
    <w:rsid w:val="00782DDE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4E09"/>
    <w:rsid w:val="00795BB3"/>
    <w:rsid w:val="00796D71"/>
    <w:rsid w:val="00797CD0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38E0"/>
    <w:rsid w:val="007D4ECA"/>
    <w:rsid w:val="007D4EFF"/>
    <w:rsid w:val="007D54C4"/>
    <w:rsid w:val="007D5656"/>
    <w:rsid w:val="007E0111"/>
    <w:rsid w:val="007E07DD"/>
    <w:rsid w:val="007E217C"/>
    <w:rsid w:val="007E317A"/>
    <w:rsid w:val="007E37F3"/>
    <w:rsid w:val="007E3938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3511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30B3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37CB0"/>
    <w:rsid w:val="008432E9"/>
    <w:rsid w:val="0084405D"/>
    <w:rsid w:val="00844EFA"/>
    <w:rsid w:val="008459B0"/>
    <w:rsid w:val="00845E43"/>
    <w:rsid w:val="0084612C"/>
    <w:rsid w:val="00846364"/>
    <w:rsid w:val="00846DF8"/>
    <w:rsid w:val="008476AF"/>
    <w:rsid w:val="00847EE4"/>
    <w:rsid w:val="0085096B"/>
    <w:rsid w:val="0085167C"/>
    <w:rsid w:val="00851E94"/>
    <w:rsid w:val="008520B6"/>
    <w:rsid w:val="008529B7"/>
    <w:rsid w:val="00852C45"/>
    <w:rsid w:val="0085488E"/>
    <w:rsid w:val="00854E0E"/>
    <w:rsid w:val="00856275"/>
    <w:rsid w:val="00856D4E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4EF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A6A13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637"/>
    <w:rsid w:val="008C791F"/>
    <w:rsid w:val="008C7E5E"/>
    <w:rsid w:val="008D1135"/>
    <w:rsid w:val="008D4B24"/>
    <w:rsid w:val="008D5260"/>
    <w:rsid w:val="008D5560"/>
    <w:rsid w:val="008D5F76"/>
    <w:rsid w:val="008D7682"/>
    <w:rsid w:val="008D7A45"/>
    <w:rsid w:val="008E11CD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266A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17A61"/>
    <w:rsid w:val="0092106F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5EC8"/>
    <w:rsid w:val="0097677C"/>
    <w:rsid w:val="00976CF3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A75"/>
    <w:rsid w:val="00994F57"/>
    <w:rsid w:val="00995AC3"/>
    <w:rsid w:val="0099679E"/>
    <w:rsid w:val="0099680D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2E8"/>
    <w:rsid w:val="009B0500"/>
    <w:rsid w:val="009B0EC1"/>
    <w:rsid w:val="009B2CDB"/>
    <w:rsid w:val="009B3237"/>
    <w:rsid w:val="009B3652"/>
    <w:rsid w:val="009B59E4"/>
    <w:rsid w:val="009B715B"/>
    <w:rsid w:val="009C00C3"/>
    <w:rsid w:val="009C090A"/>
    <w:rsid w:val="009C1882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6AF5"/>
    <w:rsid w:val="009D7539"/>
    <w:rsid w:val="009E08FA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496D"/>
    <w:rsid w:val="00A5506A"/>
    <w:rsid w:val="00A56094"/>
    <w:rsid w:val="00A567BB"/>
    <w:rsid w:val="00A56934"/>
    <w:rsid w:val="00A611D1"/>
    <w:rsid w:val="00A61537"/>
    <w:rsid w:val="00A6169C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17D3"/>
    <w:rsid w:val="00A82B6E"/>
    <w:rsid w:val="00A82EEA"/>
    <w:rsid w:val="00A82F4D"/>
    <w:rsid w:val="00A833C5"/>
    <w:rsid w:val="00A839A4"/>
    <w:rsid w:val="00A84A36"/>
    <w:rsid w:val="00A84E65"/>
    <w:rsid w:val="00A84F77"/>
    <w:rsid w:val="00A855E9"/>
    <w:rsid w:val="00A85999"/>
    <w:rsid w:val="00A85D29"/>
    <w:rsid w:val="00A87301"/>
    <w:rsid w:val="00A90843"/>
    <w:rsid w:val="00A913AE"/>
    <w:rsid w:val="00A9147B"/>
    <w:rsid w:val="00A935FC"/>
    <w:rsid w:val="00A936B1"/>
    <w:rsid w:val="00A93CEE"/>
    <w:rsid w:val="00A94E56"/>
    <w:rsid w:val="00A963D7"/>
    <w:rsid w:val="00A967A0"/>
    <w:rsid w:val="00A97841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2D58"/>
    <w:rsid w:val="00AB3020"/>
    <w:rsid w:val="00AB3324"/>
    <w:rsid w:val="00AB3427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064"/>
    <w:rsid w:val="00AD1802"/>
    <w:rsid w:val="00AD2145"/>
    <w:rsid w:val="00AD25CC"/>
    <w:rsid w:val="00AD2BE9"/>
    <w:rsid w:val="00AD316F"/>
    <w:rsid w:val="00AD41F3"/>
    <w:rsid w:val="00AD5995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074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3A0"/>
    <w:rsid w:val="00B4559B"/>
    <w:rsid w:val="00B470B6"/>
    <w:rsid w:val="00B513C5"/>
    <w:rsid w:val="00B51CCC"/>
    <w:rsid w:val="00B52490"/>
    <w:rsid w:val="00B529F8"/>
    <w:rsid w:val="00B531EF"/>
    <w:rsid w:val="00B53336"/>
    <w:rsid w:val="00B54489"/>
    <w:rsid w:val="00B54EBB"/>
    <w:rsid w:val="00B555ED"/>
    <w:rsid w:val="00B56774"/>
    <w:rsid w:val="00B56A51"/>
    <w:rsid w:val="00B601D9"/>
    <w:rsid w:val="00B627BD"/>
    <w:rsid w:val="00B655A2"/>
    <w:rsid w:val="00B65ADD"/>
    <w:rsid w:val="00B65ECB"/>
    <w:rsid w:val="00B66D56"/>
    <w:rsid w:val="00B66DCC"/>
    <w:rsid w:val="00B7456D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7AA"/>
    <w:rsid w:val="00B95D22"/>
    <w:rsid w:val="00B96181"/>
    <w:rsid w:val="00B97DD4"/>
    <w:rsid w:val="00BA41CE"/>
    <w:rsid w:val="00BA4502"/>
    <w:rsid w:val="00BA4AAE"/>
    <w:rsid w:val="00BA4DC2"/>
    <w:rsid w:val="00BA530A"/>
    <w:rsid w:val="00BA5DC2"/>
    <w:rsid w:val="00BA6C19"/>
    <w:rsid w:val="00BA77EF"/>
    <w:rsid w:val="00BA7C14"/>
    <w:rsid w:val="00BB065C"/>
    <w:rsid w:val="00BB070D"/>
    <w:rsid w:val="00BB0C3A"/>
    <w:rsid w:val="00BB1C3A"/>
    <w:rsid w:val="00BB525E"/>
    <w:rsid w:val="00BB53C5"/>
    <w:rsid w:val="00BB6F5D"/>
    <w:rsid w:val="00BB7928"/>
    <w:rsid w:val="00BB7F1E"/>
    <w:rsid w:val="00BC02A9"/>
    <w:rsid w:val="00BC08C8"/>
    <w:rsid w:val="00BC2F5E"/>
    <w:rsid w:val="00BC4278"/>
    <w:rsid w:val="00BC4456"/>
    <w:rsid w:val="00BC4FE4"/>
    <w:rsid w:val="00BC55D4"/>
    <w:rsid w:val="00BC5E8D"/>
    <w:rsid w:val="00BC6193"/>
    <w:rsid w:val="00BC6219"/>
    <w:rsid w:val="00BC7CDC"/>
    <w:rsid w:val="00BC7D5B"/>
    <w:rsid w:val="00BD0298"/>
    <w:rsid w:val="00BD1B69"/>
    <w:rsid w:val="00BD2FBB"/>
    <w:rsid w:val="00BD3C05"/>
    <w:rsid w:val="00BD41DC"/>
    <w:rsid w:val="00BD573F"/>
    <w:rsid w:val="00BD61E3"/>
    <w:rsid w:val="00BD6719"/>
    <w:rsid w:val="00BD6FE5"/>
    <w:rsid w:val="00BD7E8A"/>
    <w:rsid w:val="00BE0403"/>
    <w:rsid w:val="00BE0723"/>
    <w:rsid w:val="00BE0FC3"/>
    <w:rsid w:val="00BE2400"/>
    <w:rsid w:val="00BE4854"/>
    <w:rsid w:val="00BE572E"/>
    <w:rsid w:val="00BE5B2E"/>
    <w:rsid w:val="00BF015F"/>
    <w:rsid w:val="00BF0A44"/>
    <w:rsid w:val="00BF193E"/>
    <w:rsid w:val="00BF3ED0"/>
    <w:rsid w:val="00BF4D48"/>
    <w:rsid w:val="00BF63D6"/>
    <w:rsid w:val="00BF778A"/>
    <w:rsid w:val="00C008C8"/>
    <w:rsid w:val="00C026E5"/>
    <w:rsid w:val="00C03154"/>
    <w:rsid w:val="00C03532"/>
    <w:rsid w:val="00C0444D"/>
    <w:rsid w:val="00C04794"/>
    <w:rsid w:val="00C04B24"/>
    <w:rsid w:val="00C04C51"/>
    <w:rsid w:val="00C05A0C"/>
    <w:rsid w:val="00C0648A"/>
    <w:rsid w:val="00C067F1"/>
    <w:rsid w:val="00C10CC0"/>
    <w:rsid w:val="00C1208C"/>
    <w:rsid w:val="00C12159"/>
    <w:rsid w:val="00C1376A"/>
    <w:rsid w:val="00C13A44"/>
    <w:rsid w:val="00C13C77"/>
    <w:rsid w:val="00C13DE6"/>
    <w:rsid w:val="00C14162"/>
    <w:rsid w:val="00C141CD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5D81"/>
    <w:rsid w:val="00C360B1"/>
    <w:rsid w:val="00C36CD4"/>
    <w:rsid w:val="00C3715E"/>
    <w:rsid w:val="00C41081"/>
    <w:rsid w:val="00C411A2"/>
    <w:rsid w:val="00C41911"/>
    <w:rsid w:val="00C430A0"/>
    <w:rsid w:val="00C432C5"/>
    <w:rsid w:val="00C4382B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10E"/>
    <w:rsid w:val="00C66528"/>
    <w:rsid w:val="00C67C85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6118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0DD5"/>
    <w:rsid w:val="00CA1B08"/>
    <w:rsid w:val="00CA217B"/>
    <w:rsid w:val="00CA2AC6"/>
    <w:rsid w:val="00CA3FF9"/>
    <w:rsid w:val="00CA456A"/>
    <w:rsid w:val="00CA513F"/>
    <w:rsid w:val="00CA5408"/>
    <w:rsid w:val="00CA5414"/>
    <w:rsid w:val="00CA58DA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8F4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59C9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A1C"/>
    <w:rsid w:val="00CF0BCD"/>
    <w:rsid w:val="00CF1CD7"/>
    <w:rsid w:val="00CF28F8"/>
    <w:rsid w:val="00CF2C95"/>
    <w:rsid w:val="00CF35BA"/>
    <w:rsid w:val="00CF3686"/>
    <w:rsid w:val="00CF5759"/>
    <w:rsid w:val="00CF6F51"/>
    <w:rsid w:val="00CF712D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40BB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83C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3B2"/>
    <w:rsid w:val="00D55979"/>
    <w:rsid w:val="00D56F6F"/>
    <w:rsid w:val="00D5727C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0B01"/>
    <w:rsid w:val="00DB1468"/>
    <w:rsid w:val="00DB19F7"/>
    <w:rsid w:val="00DB303F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73"/>
    <w:rsid w:val="00DE02FD"/>
    <w:rsid w:val="00DE1B9C"/>
    <w:rsid w:val="00DE35C6"/>
    <w:rsid w:val="00DE5499"/>
    <w:rsid w:val="00DE5C19"/>
    <w:rsid w:val="00DE5CC9"/>
    <w:rsid w:val="00DE6D09"/>
    <w:rsid w:val="00DF1C14"/>
    <w:rsid w:val="00DF1FEF"/>
    <w:rsid w:val="00DF2679"/>
    <w:rsid w:val="00DF42E9"/>
    <w:rsid w:val="00DF4B9F"/>
    <w:rsid w:val="00DF5452"/>
    <w:rsid w:val="00DF5FC6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3E41"/>
    <w:rsid w:val="00E14131"/>
    <w:rsid w:val="00E14620"/>
    <w:rsid w:val="00E16888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926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403A"/>
    <w:rsid w:val="00E560AF"/>
    <w:rsid w:val="00E61F2D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1A86"/>
    <w:rsid w:val="00EA2BDF"/>
    <w:rsid w:val="00EA36F7"/>
    <w:rsid w:val="00EA553D"/>
    <w:rsid w:val="00EA57A8"/>
    <w:rsid w:val="00EA5D53"/>
    <w:rsid w:val="00EA6772"/>
    <w:rsid w:val="00EA6D65"/>
    <w:rsid w:val="00EA7A1B"/>
    <w:rsid w:val="00EB0443"/>
    <w:rsid w:val="00EB10B4"/>
    <w:rsid w:val="00EB36ED"/>
    <w:rsid w:val="00EB3800"/>
    <w:rsid w:val="00EB587D"/>
    <w:rsid w:val="00EB6731"/>
    <w:rsid w:val="00EB6FAC"/>
    <w:rsid w:val="00EB7626"/>
    <w:rsid w:val="00EB7724"/>
    <w:rsid w:val="00EB77C8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2E7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589F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65B"/>
    <w:rsid w:val="00FB0A81"/>
    <w:rsid w:val="00FB0FE5"/>
    <w:rsid w:val="00FB1072"/>
    <w:rsid w:val="00FB19E9"/>
    <w:rsid w:val="00FB34AF"/>
    <w:rsid w:val="00FB3DBD"/>
    <w:rsid w:val="00FB40B0"/>
    <w:rsid w:val="00FB5013"/>
    <w:rsid w:val="00FB5DBC"/>
    <w:rsid w:val="00FB5F2F"/>
    <w:rsid w:val="00FB6251"/>
    <w:rsid w:val="00FB65C3"/>
    <w:rsid w:val="00FB6861"/>
    <w:rsid w:val="00FB6DFD"/>
    <w:rsid w:val="00FB7965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872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121C"/>
    <w:rsid w:val="00FF2BFF"/>
    <w:rsid w:val="00FF2C96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F20"/>
    <w:rPr>
      <w:sz w:val="18"/>
      <w:szCs w:val="18"/>
    </w:rPr>
  </w:style>
  <w:style w:type="paragraph" w:styleId="a7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8">
    <w:name w:val="Strong"/>
    <w:basedOn w:val="a0"/>
    <w:uiPriority w:val="22"/>
    <w:qFormat/>
    <w:rsid w:val="00D607BE"/>
    <w:rPr>
      <w:b/>
      <w:bCs/>
    </w:rPr>
  </w:style>
  <w:style w:type="character" w:customStyle="1" w:styleId="10">
    <w:name w:val="标题 1 字符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34E6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97BB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BB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451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64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451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4517"/>
    <w:rPr>
      <w:b/>
      <w:bCs/>
    </w:rPr>
  </w:style>
  <w:style w:type="paragraph" w:styleId="af4">
    <w:name w:val="Revision"/>
    <w:hidden/>
    <w:uiPriority w:val="99"/>
    <w:semiHidden/>
    <w:rsid w:val="00707509"/>
  </w:style>
  <w:style w:type="character" w:customStyle="1" w:styleId="31">
    <w:name w:val="未处理的提及3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v.cctv.com/2024/08/05/VIDEhD5jp9LCbJiSqMTQgEA7240805.shtml?spm=C31267.PXDaChrrDGdt.EbD5Beq0unIQ.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v.cctv.com/2024/08/07/VIDEqZErMeA1cKgmxowqZZAe240807.shtml?spm=C31267.PXDaChrrDGdt.EbD5Beq0unIQ.1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v.cctv.com/2024/08/06/VIDEPpwVLfYyrD11N6utFxFb240806.shtml?spm=C31267.PXDaChrrDGdt.EbD5Beq0unIQ.1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801E-68F0-443C-8C86-E869CA2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lenovo</cp:lastModifiedBy>
  <cp:revision>2</cp:revision>
  <cp:lastPrinted>2024-01-22T03:42:00Z</cp:lastPrinted>
  <dcterms:created xsi:type="dcterms:W3CDTF">2025-01-15T03:49:00Z</dcterms:created>
  <dcterms:modified xsi:type="dcterms:W3CDTF">2025-01-15T03:49:00Z</dcterms:modified>
</cp:coreProperties>
</file>